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6" w:type="dxa"/>
        <w:tblInd w:w="-426" w:type="dxa"/>
        <w:tblLook w:val="01E0" w:firstRow="1" w:lastRow="1" w:firstColumn="1" w:lastColumn="1" w:noHBand="0" w:noVBand="0"/>
      </w:tblPr>
      <w:tblGrid>
        <w:gridCol w:w="1607"/>
        <w:gridCol w:w="7065"/>
        <w:gridCol w:w="2024"/>
      </w:tblGrid>
      <w:tr w:rsidR="00F6780D" w:rsidRPr="009803FA" w14:paraId="69F4ED22" w14:textId="77777777" w:rsidTr="00266E94">
        <w:trPr>
          <w:trHeight w:val="1231"/>
        </w:trPr>
        <w:tc>
          <w:tcPr>
            <w:tcW w:w="1607" w:type="dxa"/>
          </w:tcPr>
          <w:p w14:paraId="522B769E" w14:textId="77777777" w:rsidR="00F6780D" w:rsidRPr="009803FA" w:rsidRDefault="00F6780D" w:rsidP="00837A62">
            <w:pPr>
              <w:suppressLineNumbers/>
              <w:tabs>
                <w:tab w:val="center" w:pos="811"/>
              </w:tabs>
              <w:rPr>
                <w:rFonts w:ascii="Times" w:eastAsia="Times" w:hAnsi="Times"/>
                <w:kern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3A124E" wp14:editId="15C9126E">
                  <wp:simplePos x="0" y="0"/>
                  <wp:positionH relativeFrom="column">
                    <wp:posOffset>193700</wp:posOffset>
                  </wp:positionH>
                  <wp:positionV relativeFrom="paragraph">
                    <wp:posOffset>152</wp:posOffset>
                  </wp:positionV>
                  <wp:extent cx="759600" cy="856800"/>
                  <wp:effectExtent l="0" t="0" r="2540" b="635"/>
                  <wp:wrapSquare wrapText="bothSides"/>
                  <wp:docPr id="3" name="Immagine 3" descr="Risultato immagini per logo miur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o immagini per logo miur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eastAsia="Times" w:hAnsi="Times"/>
                <w:kern w:val="2"/>
              </w:rPr>
              <w:tab/>
            </w:r>
          </w:p>
        </w:tc>
        <w:tc>
          <w:tcPr>
            <w:tcW w:w="7065" w:type="dxa"/>
          </w:tcPr>
          <w:p w14:paraId="6872793E" w14:textId="77777777" w:rsidR="00F6780D" w:rsidRPr="001549A4" w:rsidRDefault="00F6780D" w:rsidP="00837A62">
            <w:pPr>
              <w:suppressLineNumbers/>
              <w:tabs>
                <w:tab w:val="center" w:pos="4153"/>
                <w:tab w:val="right" w:pos="8306"/>
              </w:tabs>
              <w:jc w:val="center"/>
              <w:rPr>
                <w:rFonts w:eastAsia="Times"/>
                <w:b/>
                <w:smallCaps/>
                <w:kern w:val="1"/>
                <w:sz w:val="18"/>
                <w:szCs w:val="18"/>
              </w:rPr>
            </w:pPr>
            <w:r w:rsidRPr="001549A4">
              <w:rPr>
                <w:rFonts w:eastAsia="Times"/>
                <w:b/>
                <w:smallCaps/>
                <w:kern w:val="1"/>
                <w:sz w:val="18"/>
                <w:szCs w:val="18"/>
              </w:rPr>
              <w:t xml:space="preserve">LICEO STATALE “ISABELLA GONZAGA” </w:t>
            </w:r>
          </w:p>
          <w:p w14:paraId="0AA2244E" w14:textId="77777777" w:rsidR="00F6780D" w:rsidRPr="001549A4" w:rsidRDefault="00F6780D" w:rsidP="00837A62">
            <w:pPr>
              <w:suppressLineNumbers/>
              <w:tabs>
                <w:tab w:val="center" w:pos="4153"/>
                <w:tab w:val="right" w:pos="8306"/>
              </w:tabs>
              <w:jc w:val="center"/>
              <w:rPr>
                <w:rFonts w:eastAsia="Times"/>
                <w:b/>
                <w:smallCaps/>
                <w:kern w:val="1"/>
                <w:sz w:val="18"/>
                <w:szCs w:val="18"/>
              </w:rPr>
            </w:pPr>
            <w:r w:rsidRPr="001549A4">
              <w:rPr>
                <w:rFonts w:eastAsia="Times"/>
                <w:b/>
                <w:smallCaps/>
                <w:kern w:val="1"/>
                <w:sz w:val="18"/>
                <w:szCs w:val="18"/>
              </w:rPr>
              <w:t>CHIETI</w:t>
            </w:r>
          </w:p>
          <w:p w14:paraId="09578394" w14:textId="107193EC" w:rsidR="00F6780D" w:rsidRPr="001549A4" w:rsidRDefault="00F6780D" w:rsidP="00837A62">
            <w:pPr>
              <w:jc w:val="center"/>
              <w:rPr>
                <w:rFonts w:eastAsia="Times"/>
                <w:kern w:val="1"/>
                <w:sz w:val="18"/>
                <w:szCs w:val="18"/>
              </w:rPr>
            </w:pPr>
            <w:r w:rsidRPr="001549A4">
              <w:rPr>
                <w:rFonts w:eastAsia="Times"/>
                <w:kern w:val="1"/>
                <w:sz w:val="18"/>
                <w:szCs w:val="18"/>
              </w:rPr>
              <w:t>VIA DEI CELESTINI,</w:t>
            </w:r>
            <w:r w:rsidR="00E55FB2">
              <w:rPr>
                <w:rFonts w:eastAsia="Times"/>
                <w:kern w:val="1"/>
                <w:sz w:val="18"/>
                <w:szCs w:val="18"/>
              </w:rPr>
              <w:t xml:space="preserve"> </w:t>
            </w:r>
            <w:r w:rsidRPr="001549A4">
              <w:rPr>
                <w:rFonts w:eastAsia="Times"/>
                <w:kern w:val="1"/>
                <w:sz w:val="18"/>
                <w:szCs w:val="18"/>
              </w:rPr>
              <w:t xml:space="preserve">4 </w:t>
            </w:r>
          </w:p>
          <w:p w14:paraId="7D5F83ED" w14:textId="1B34B98E" w:rsidR="00F6780D" w:rsidRPr="001549A4" w:rsidRDefault="00F6780D" w:rsidP="00837A62">
            <w:pPr>
              <w:jc w:val="center"/>
              <w:rPr>
                <w:rFonts w:eastAsia="Times"/>
                <w:kern w:val="1"/>
                <w:sz w:val="18"/>
                <w:szCs w:val="18"/>
                <w:lang w:val="en-US"/>
              </w:rPr>
            </w:pPr>
            <w:r w:rsidRPr="001549A4">
              <w:rPr>
                <w:rFonts w:eastAsia="Times"/>
                <w:kern w:val="1"/>
                <w:sz w:val="18"/>
                <w:szCs w:val="18"/>
                <w:lang w:val="en-US"/>
              </w:rPr>
              <w:t>Tel. 0871.41409</w:t>
            </w:r>
            <w:r>
              <w:rPr>
                <w:rFonts w:eastAsia="Times"/>
                <w:kern w:val="1"/>
                <w:sz w:val="18"/>
                <w:szCs w:val="18"/>
                <w:lang w:val="en-US"/>
              </w:rPr>
              <w:t>-41529</w:t>
            </w:r>
            <w:r w:rsidRPr="001549A4">
              <w:rPr>
                <w:rFonts w:eastAsia="Times"/>
                <w:kern w:val="1"/>
                <w:sz w:val="18"/>
                <w:szCs w:val="18"/>
                <w:lang w:val="en-US"/>
              </w:rPr>
              <w:t xml:space="preserve"> </w:t>
            </w:r>
            <w:r w:rsidR="00E55FB2" w:rsidRPr="001549A4">
              <w:rPr>
                <w:rFonts w:eastAsia="Times"/>
                <w:kern w:val="1"/>
                <w:sz w:val="18"/>
                <w:szCs w:val="18"/>
                <w:lang w:val="en-US"/>
              </w:rPr>
              <w:t xml:space="preserve">– </w:t>
            </w:r>
            <w:r w:rsidRPr="001549A4">
              <w:rPr>
                <w:rFonts w:eastAsia="Times"/>
                <w:kern w:val="1"/>
                <w:sz w:val="18"/>
                <w:szCs w:val="18"/>
                <w:lang w:val="en-US"/>
              </w:rPr>
              <w:t>C.M. CHPM02000G – C.F.</w:t>
            </w:r>
            <w:r w:rsidR="00E55FB2">
              <w:rPr>
                <w:rFonts w:eastAsia="Times"/>
                <w:kern w:val="1"/>
                <w:sz w:val="18"/>
                <w:szCs w:val="18"/>
                <w:lang w:val="en-US"/>
              </w:rPr>
              <w:t xml:space="preserve"> </w:t>
            </w:r>
            <w:r w:rsidRPr="001549A4">
              <w:rPr>
                <w:rFonts w:eastAsia="Times"/>
                <w:kern w:val="1"/>
                <w:sz w:val="18"/>
                <w:szCs w:val="18"/>
                <w:lang w:val="en-US"/>
              </w:rPr>
              <w:t xml:space="preserve">80002390690  </w:t>
            </w:r>
          </w:p>
          <w:p w14:paraId="54552005" w14:textId="58D15E84" w:rsidR="00F6780D" w:rsidRPr="001549A4" w:rsidRDefault="00AA1AFD" w:rsidP="00837A62">
            <w:pPr>
              <w:jc w:val="center"/>
              <w:rPr>
                <w:rFonts w:eastAsia="Times"/>
                <w:color w:val="FF0000"/>
                <w:kern w:val="1"/>
                <w:sz w:val="18"/>
                <w:szCs w:val="18"/>
              </w:rPr>
            </w:pPr>
            <w:hyperlink r:id="rId9" w:history="1">
              <w:r w:rsidR="00F6780D" w:rsidRPr="00E127D5">
                <w:rPr>
                  <w:rStyle w:val="Collegamentoipertestuale"/>
                  <w:rFonts w:eastAsia="Times"/>
                  <w:kern w:val="1"/>
                  <w:sz w:val="18"/>
                  <w:szCs w:val="18"/>
                </w:rPr>
                <w:t>www.</w:t>
              </w:r>
              <w:r w:rsidR="00F6780D" w:rsidRPr="00E127D5">
                <w:rPr>
                  <w:rStyle w:val="Collegamentoipertestuale"/>
                  <w:rFonts w:eastAsia="Times"/>
                  <w:bCs/>
                  <w:kern w:val="1"/>
                  <w:sz w:val="18"/>
                  <w:szCs w:val="18"/>
                </w:rPr>
                <w:t>magistralechieti</w:t>
              </w:r>
              <w:r w:rsidR="00F6780D" w:rsidRPr="00E127D5">
                <w:rPr>
                  <w:rStyle w:val="Collegamentoipertestuale"/>
                  <w:rFonts w:eastAsia="Times"/>
                  <w:kern w:val="1"/>
                  <w:sz w:val="18"/>
                  <w:szCs w:val="18"/>
                </w:rPr>
                <w:t>.edu.it</w:t>
              </w:r>
            </w:hyperlink>
          </w:p>
          <w:p w14:paraId="649BA42F" w14:textId="13719F25" w:rsidR="00F6780D" w:rsidRPr="00F20140" w:rsidRDefault="00F6780D" w:rsidP="00837A62">
            <w:pPr>
              <w:jc w:val="center"/>
              <w:rPr>
                <w:bCs/>
                <w:color w:val="0000FF"/>
                <w:u w:val="single"/>
              </w:rPr>
            </w:pPr>
            <w:r w:rsidRPr="00944F92">
              <w:rPr>
                <w:rStyle w:val="Collegamentoipertestuale"/>
                <w:bCs/>
              </w:rPr>
              <w:t xml:space="preserve">PEO: </w:t>
            </w:r>
            <w:hyperlink r:id="rId10" w:history="1">
              <w:r w:rsidRPr="00944F92">
                <w:rPr>
                  <w:rStyle w:val="Collegamentoipertestuale"/>
                  <w:rFonts w:eastAsia="Times"/>
                  <w:bCs/>
                  <w:kern w:val="1"/>
                </w:rPr>
                <w:t>chpm02000g@istruzione.it</w:t>
              </w:r>
            </w:hyperlink>
            <w:r w:rsidRPr="00944F92">
              <w:rPr>
                <w:rStyle w:val="Collegamentoipertestuale"/>
                <w:bCs/>
              </w:rPr>
              <w:t xml:space="preserve">  PEC: </w:t>
            </w:r>
            <w:hyperlink r:id="rId11" w:history="1">
              <w:r w:rsidRPr="00944F92">
                <w:rPr>
                  <w:rStyle w:val="Collegamentoipertestuale"/>
                  <w:bCs/>
                </w:rPr>
                <w:t>chpm02000g@pec.istruzione.it</w:t>
              </w:r>
            </w:hyperlink>
          </w:p>
        </w:tc>
        <w:tc>
          <w:tcPr>
            <w:tcW w:w="2024" w:type="dxa"/>
            <w:shd w:val="clear" w:color="auto" w:fill="auto"/>
          </w:tcPr>
          <w:p w14:paraId="41F67CA9" w14:textId="6C177FAC" w:rsidR="00F6780D" w:rsidRPr="009803FA" w:rsidRDefault="00F20140" w:rsidP="00837A62">
            <w:pPr>
              <w:rPr>
                <w:rFonts w:ascii="Times" w:eastAsia="Times" w:hAnsi="Times"/>
                <w:kern w:val="1"/>
              </w:rPr>
            </w:pPr>
            <w:r w:rsidRPr="00A1279C">
              <w:rPr>
                <w:rFonts w:eastAsia="Times"/>
                <w:noProof/>
                <w:kern w:val="1"/>
              </w:rPr>
              <w:drawing>
                <wp:anchor distT="0" distB="0" distL="114300" distR="114300" simplePos="0" relativeHeight="251661312" behindDoc="1" locked="0" layoutInCell="1" allowOverlap="1" wp14:anchorId="346F42C3" wp14:editId="234D0AF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8580</wp:posOffset>
                  </wp:positionV>
                  <wp:extent cx="716280" cy="1059815"/>
                  <wp:effectExtent l="0" t="0" r="762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93437" w14:textId="64250410" w:rsidR="00F6780D" w:rsidRPr="009803FA" w:rsidRDefault="00F6780D" w:rsidP="00837A62">
            <w:pPr>
              <w:rPr>
                <w:rFonts w:ascii="Times" w:eastAsia="Times" w:hAnsi="Times"/>
                <w:kern w:val="1"/>
              </w:rPr>
            </w:pPr>
          </w:p>
        </w:tc>
      </w:tr>
    </w:tbl>
    <w:p w14:paraId="2AF5E86A" w14:textId="2263C98F" w:rsidR="00AA6E89" w:rsidRPr="00F20140" w:rsidRDefault="00266E94" w:rsidP="00872B5F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center"/>
        <w:rPr>
          <w:b/>
          <w:spacing w:val="20"/>
        </w:rPr>
      </w:pPr>
      <w:r>
        <w:rPr>
          <w:b/>
          <w:spacing w:val="20"/>
        </w:rPr>
        <w:t>D</w:t>
      </w:r>
      <w:r w:rsidR="00AA6E89" w:rsidRPr="00F20140">
        <w:rPr>
          <w:b/>
          <w:spacing w:val="20"/>
        </w:rPr>
        <w:t>OMANDA DI ISCRIZIONE</w:t>
      </w:r>
    </w:p>
    <w:p w14:paraId="36E1E879" w14:textId="27FDFD01" w:rsidR="00AA6E89" w:rsidRPr="00F20140" w:rsidRDefault="00AA6E89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center"/>
        <w:rPr>
          <w:b/>
          <w:spacing w:val="20"/>
        </w:rPr>
      </w:pPr>
      <w:r w:rsidRPr="00F20140">
        <w:rPr>
          <w:b/>
          <w:spacing w:val="20"/>
        </w:rPr>
        <w:t xml:space="preserve">SCUOLA SECONDARIA DI </w:t>
      </w:r>
      <w:r w:rsidR="005331B5" w:rsidRPr="00F20140">
        <w:rPr>
          <w:b/>
          <w:spacing w:val="20"/>
        </w:rPr>
        <w:t>SECONDO</w:t>
      </w:r>
      <w:r w:rsidRPr="00F20140">
        <w:rPr>
          <w:b/>
          <w:spacing w:val="20"/>
        </w:rPr>
        <w:t xml:space="preserve"> GRADO</w:t>
      </w:r>
    </w:p>
    <w:p w14:paraId="13A04C1E" w14:textId="33ADF708" w:rsidR="00AA6E89" w:rsidRDefault="00B25A6F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center"/>
        <w:rPr>
          <w:b/>
          <w:spacing w:val="20"/>
        </w:rPr>
      </w:pPr>
      <w:r w:rsidRPr="00F20140">
        <w:rPr>
          <w:b/>
          <w:spacing w:val="20"/>
        </w:rPr>
        <w:t xml:space="preserve">A.S. </w:t>
      </w:r>
      <w:r w:rsidR="00711575">
        <w:rPr>
          <w:b/>
          <w:spacing w:val="20"/>
        </w:rPr>
        <w:t>______________</w:t>
      </w:r>
    </w:p>
    <w:p w14:paraId="6686FD1C" w14:textId="024EA850" w:rsidR="00F20140" w:rsidRDefault="00F20140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center"/>
        <w:rPr>
          <w:b/>
          <w:spacing w:val="20"/>
        </w:rPr>
      </w:pPr>
    </w:p>
    <w:p w14:paraId="1E9BC966" w14:textId="79686BBB" w:rsidR="00F20140" w:rsidRPr="00266E94" w:rsidRDefault="00266E94" w:rsidP="00266E94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rPr>
          <w:spacing w:val="20"/>
        </w:rPr>
      </w:pPr>
      <w:r w:rsidRPr="00266E94">
        <w:rPr>
          <w:b/>
        </w:rPr>
        <w:t xml:space="preserve">□ </w:t>
      </w:r>
      <w:r w:rsidR="00F20140" w:rsidRPr="00266E94">
        <w:rPr>
          <w:spacing w:val="20"/>
        </w:rPr>
        <w:t>ESAMI DI IDONEITA’</w:t>
      </w:r>
      <w:r w:rsidR="00711575">
        <w:rPr>
          <w:spacing w:val="20"/>
        </w:rPr>
        <w:t xml:space="preserve"> (**)</w:t>
      </w:r>
    </w:p>
    <w:p w14:paraId="5EEF072F" w14:textId="53074F83" w:rsidR="00F20140" w:rsidRPr="00266E94" w:rsidRDefault="00266E94" w:rsidP="00266E94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rPr>
          <w:spacing w:val="20"/>
        </w:rPr>
      </w:pPr>
      <w:r w:rsidRPr="00266E94">
        <w:rPr>
          <w:b/>
        </w:rPr>
        <w:t xml:space="preserve">□ </w:t>
      </w:r>
      <w:r w:rsidR="00F20140" w:rsidRPr="00266E94">
        <w:rPr>
          <w:spacing w:val="20"/>
        </w:rPr>
        <w:t xml:space="preserve">ESAMI </w:t>
      </w:r>
      <w:proofErr w:type="gramStart"/>
      <w:r w:rsidR="00F20140" w:rsidRPr="00266E94">
        <w:rPr>
          <w:spacing w:val="20"/>
        </w:rPr>
        <w:t>INTEGRATIVI</w:t>
      </w:r>
      <w:r w:rsidR="00AA1AFD">
        <w:rPr>
          <w:spacing w:val="20"/>
        </w:rPr>
        <w:t xml:space="preserve"> </w:t>
      </w:r>
      <w:bookmarkStart w:id="0" w:name="_GoBack"/>
      <w:bookmarkEnd w:id="0"/>
      <w:r w:rsidR="00711575">
        <w:rPr>
          <w:spacing w:val="20"/>
        </w:rPr>
        <w:t xml:space="preserve"> (</w:t>
      </w:r>
      <w:proofErr w:type="gramEnd"/>
      <w:r w:rsidR="00711575">
        <w:rPr>
          <w:spacing w:val="20"/>
        </w:rPr>
        <w:t>**)</w:t>
      </w:r>
    </w:p>
    <w:p w14:paraId="5A3C4114" w14:textId="0AC62004" w:rsidR="00F20140" w:rsidRPr="00266E94" w:rsidRDefault="00266E94" w:rsidP="00266E94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rPr>
          <w:spacing w:val="20"/>
        </w:rPr>
      </w:pPr>
      <w:r w:rsidRPr="00266E94">
        <w:rPr>
          <w:b/>
        </w:rPr>
        <w:t xml:space="preserve">□ </w:t>
      </w:r>
      <w:r w:rsidR="00F20140" w:rsidRPr="00266E94">
        <w:rPr>
          <w:spacing w:val="20"/>
        </w:rPr>
        <w:t>ESAMI DI PASSAGGIO</w:t>
      </w:r>
    </w:p>
    <w:p w14:paraId="0794CC6E" w14:textId="77777777" w:rsidR="00AA6E89" w:rsidRPr="00B25A6F" w:rsidRDefault="00AA6E89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rPr>
          <w:b/>
          <w:sz w:val="24"/>
          <w:szCs w:val="24"/>
        </w:rPr>
      </w:pPr>
    </w:p>
    <w:p w14:paraId="2156FB44" w14:textId="77777777" w:rsidR="00694C67" w:rsidRDefault="00241958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734DE8" w14:textId="16C00B77" w:rsidR="00AA6E89" w:rsidRPr="00F20140" w:rsidRDefault="00694C67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</w:pPr>
      <w:r>
        <w:rPr>
          <w:sz w:val="22"/>
          <w:szCs w:val="22"/>
        </w:rPr>
        <w:t xml:space="preserve"> </w:t>
      </w:r>
      <w:proofErr w:type="spellStart"/>
      <w:r w:rsidR="00241958" w:rsidRPr="00F20140">
        <w:t>Alunn</w:t>
      </w:r>
      <w:proofErr w:type="spellEnd"/>
      <w:r w:rsidR="00241958" w:rsidRPr="00F20140">
        <w:t xml:space="preserve">_  </w:t>
      </w:r>
      <w:r w:rsidRPr="00F20140">
        <w:t xml:space="preserve"> </w:t>
      </w:r>
      <w:r w:rsidR="00AA6E89" w:rsidRPr="00F20140">
        <w:t>______________________________</w:t>
      </w:r>
      <w:r w:rsidR="00F20140">
        <w:t>________</w:t>
      </w:r>
      <w:r w:rsidR="00AA6E89" w:rsidRPr="00F20140">
        <w:t>_____   ___________</w:t>
      </w:r>
      <w:r w:rsidR="00B25A6F" w:rsidRPr="00F20140">
        <w:t>_________</w:t>
      </w:r>
      <w:r w:rsidR="00AA6E89" w:rsidRPr="00F20140">
        <w:t>____</w:t>
      </w:r>
      <w:r w:rsidR="00F20140">
        <w:t>____</w:t>
      </w:r>
      <w:r w:rsidR="00AA6E89" w:rsidRPr="00F20140">
        <w:t>_____________</w:t>
      </w:r>
      <w:r w:rsidR="00E46D77" w:rsidRPr="00F20140">
        <w:t>____</w:t>
      </w:r>
    </w:p>
    <w:p w14:paraId="4C80B517" w14:textId="77777777" w:rsidR="00AA6E89" w:rsidRPr="00F20140" w:rsidRDefault="00AA6E89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</w:pPr>
      <w:r w:rsidRPr="00F20140">
        <w:tab/>
      </w:r>
      <w:r w:rsidRPr="00F20140">
        <w:tab/>
        <w:t xml:space="preserve">       (Cognome)</w:t>
      </w:r>
      <w:r w:rsidRPr="00F20140">
        <w:tab/>
      </w:r>
      <w:r w:rsidRPr="00F20140">
        <w:tab/>
      </w:r>
      <w:r w:rsidRPr="00F20140">
        <w:tab/>
      </w:r>
      <w:r w:rsidRPr="00F20140">
        <w:tab/>
      </w:r>
      <w:r w:rsidRPr="00F20140">
        <w:tab/>
      </w:r>
      <w:r w:rsidRPr="00F20140">
        <w:tab/>
        <w:t>(Nome)</w:t>
      </w:r>
    </w:p>
    <w:p w14:paraId="00B01E48" w14:textId="5705DB6F" w:rsidR="00AA6E89" w:rsidRPr="00F20140" w:rsidRDefault="00AA6E89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</w:pPr>
      <w:r w:rsidRPr="00F20140">
        <w:t xml:space="preserve"> </w:t>
      </w:r>
      <w:proofErr w:type="spellStart"/>
      <w:r w:rsidR="00F20140" w:rsidRPr="00F20140">
        <w:t>N</w:t>
      </w:r>
      <w:r w:rsidRPr="00F20140">
        <w:t>a</w:t>
      </w:r>
      <w:r w:rsidR="00241958" w:rsidRPr="00F20140">
        <w:t>t</w:t>
      </w:r>
      <w:proofErr w:type="spellEnd"/>
      <w:r w:rsidR="00F20140">
        <w:t xml:space="preserve">   </w:t>
      </w:r>
      <w:proofErr w:type="gramStart"/>
      <w:r w:rsidR="00241958" w:rsidRPr="00F20140">
        <w:t xml:space="preserve">_ </w:t>
      </w:r>
      <w:r w:rsidR="00694C67" w:rsidRPr="00F20140">
        <w:t xml:space="preserve"> </w:t>
      </w:r>
      <w:r w:rsidR="00B25A6F" w:rsidRPr="00F20140">
        <w:t>a</w:t>
      </w:r>
      <w:proofErr w:type="gramEnd"/>
      <w:r w:rsidR="00B25A6F" w:rsidRPr="00F20140">
        <w:t xml:space="preserve"> ________________</w:t>
      </w:r>
      <w:r w:rsidR="00F20140">
        <w:t>___</w:t>
      </w:r>
      <w:r w:rsidR="00B25A6F" w:rsidRPr="00F20140">
        <w:t>_________ il _____</w:t>
      </w:r>
      <w:r w:rsidR="00F20140">
        <w:t>______</w:t>
      </w:r>
      <w:r w:rsidR="00B25A6F" w:rsidRPr="00F20140">
        <w:t>____________ C.F. __</w:t>
      </w:r>
      <w:r w:rsidR="00F20140">
        <w:t>__</w:t>
      </w:r>
      <w:r w:rsidR="00B25A6F" w:rsidRPr="00F20140">
        <w:t>____________________________</w:t>
      </w:r>
    </w:p>
    <w:p w14:paraId="7F866B59" w14:textId="35B14490" w:rsidR="00AA6E89" w:rsidRPr="00F20140" w:rsidRDefault="00AA6E89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9356"/>
        </w:tabs>
        <w:jc w:val="both"/>
      </w:pPr>
      <w:r w:rsidRPr="00F20140">
        <w:t xml:space="preserve"> </w:t>
      </w:r>
      <w:proofErr w:type="gramStart"/>
      <w:r w:rsidRPr="00F20140">
        <w:t xml:space="preserve">cittadinanza:   </w:t>
      </w:r>
      <w:proofErr w:type="gramEnd"/>
      <w:r w:rsidR="00A3039D" w:rsidRPr="00F20140">
        <w:t xml:space="preserve">  </w:t>
      </w:r>
      <w:r w:rsidRPr="00F20140">
        <w:rPr>
          <w:b/>
        </w:rPr>
        <w:sym w:font="Symbol" w:char="F080"/>
      </w:r>
      <w:r w:rsidRPr="00F20140">
        <w:t xml:space="preserve"> italiana       </w:t>
      </w:r>
      <w:r w:rsidRPr="00F20140">
        <w:rPr>
          <w:b/>
        </w:rPr>
        <w:sym w:font="Symbol" w:char="F080"/>
      </w:r>
      <w:r w:rsidRPr="00F20140">
        <w:t xml:space="preserve"> altra</w:t>
      </w:r>
      <w:r w:rsidR="00694C67" w:rsidRPr="00F20140">
        <w:t xml:space="preserve"> </w:t>
      </w:r>
      <w:r w:rsidRPr="00F20140">
        <w:t>_______________________________</w:t>
      </w:r>
      <w:r w:rsidR="00694C67" w:rsidRPr="00F20140">
        <w:t xml:space="preserve">  </w:t>
      </w:r>
      <w:r w:rsidRPr="00F20140">
        <w:t>dal</w:t>
      </w:r>
      <w:r w:rsidR="00694C67" w:rsidRPr="00F20140">
        <w:t xml:space="preserve"> </w:t>
      </w:r>
      <w:r w:rsidRPr="00F20140">
        <w:t>___</w:t>
      </w:r>
      <w:r w:rsidR="00B25A6F" w:rsidRPr="00F20140">
        <w:t>___</w:t>
      </w:r>
      <w:r w:rsidR="00F20140">
        <w:t>____________</w:t>
      </w:r>
      <w:r w:rsidR="00B25A6F" w:rsidRPr="00F20140">
        <w:t>____</w:t>
      </w:r>
      <w:r w:rsidRPr="00F20140">
        <w:t>___________</w:t>
      </w:r>
    </w:p>
    <w:p w14:paraId="62D12234" w14:textId="7B1E0343" w:rsidR="00AA6E89" w:rsidRPr="00F20140" w:rsidRDefault="00AA6E89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9356"/>
        </w:tabs>
        <w:jc w:val="both"/>
      </w:pPr>
      <w:r w:rsidRPr="00F20140">
        <w:t xml:space="preserve"> </w:t>
      </w:r>
      <w:r w:rsidR="002907B5" w:rsidRPr="00F20140">
        <w:t>residente</w:t>
      </w:r>
      <w:r w:rsidR="00241958" w:rsidRPr="00F20140">
        <w:t xml:space="preserve"> </w:t>
      </w:r>
      <w:r w:rsidRPr="00F20140">
        <w:t>a ________</w:t>
      </w:r>
      <w:r w:rsidR="00694C67" w:rsidRPr="00F20140">
        <w:t>____</w:t>
      </w:r>
      <w:r w:rsidRPr="00F20140">
        <w:t>____</w:t>
      </w:r>
      <w:r w:rsidR="00F20140">
        <w:t>_______</w:t>
      </w:r>
      <w:r w:rsidRPr="00F20140">
        <w:t>__</w:t>
      </w:r>
      <w:r w:rsidR="00F20140">
        <w:t>____</w:t>
      </w:r>
      <w:r w:rsidRPr="00F20140">
        <w:t>___    via ____________</w:t>
      </w:r>
      <w:r w:rsidR="00B25A6F" w:rsidRPr="00F20140">
        <w:t>______________________________ n. _______</w:t>
      </w:r>
    </w:p>
    <w:p w14:paraId="0C1A076D" w14:textId="77777777" w:rsidR="006370A0" w:rsidRPr="00F20140" w:rsidRDefault="006370A0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</w:p>
    <w:p w14:paraId="5D9B8E9A" w14:textId="41CDB25B" w:rsidR="00363AD1" w:rsidRPr="00F20140" w:rsidRDefault="00A3039D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 xml:space="preserve"> </w:t>
      </w:r>
      <w:r w:rsidR="00AA6E89" w:rsidRPr="00F20140">
        <w:t>MADRE______</w:t>
      </w:r>
      <w:r w:rsidR="00363AD1" w:rsidRPr="00F20140">
        <w:t>__________</w:t>
      </w:r>
      <w:r w:rsidR="00AA6E89" w:rsidRPr="00F20140">
        <w:t>_________</w:t>
      </w:r>
      <w:r w:rsidR="00363AD1" w:rsidRPr="00F20140">
        <w:t>___________</w:t>
      </w:r>
      <w:r w:rsidR="00AA6E89" w:rsidRPr="00F20140">
        <w:t>PADRE______</w:t>
      </w:r>
      <w:r w:rsidR="00363AD1" w:rsidRPr="00F20140">
        <w:t>___</w:t>
      </w:r>
      <w:r w:rsidR="00B25A6F" w:rsidRPr="00F20140">
        <w:t>_______</w:t>
      </w:r>
      <w:r w:rsidR="00363AD1" w:rsidRPr="00F20140">
        <w:t>____________</w:t>
      </w:r>
      <w:r w:rsidR="00AA6E89" w:rsidRPr="00F20140">
        <w:t>_________</w:t>
      </w:r>
    </w:p>
    <w:p w14:paraId="33BA9804" w14:textId="77777777" w:rsidR="00363AD1" w:rsidRPr="00F20140" w:rsidRDefault="006370A0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 xml:space="preserve">                                                    </w:t>
      </w:r>
      <w:r w:rsidR="00363AD1" w:rsidRPr="00F20140">
        <w:t>(Cognome e nome)</w:t>
      </w:r>
      <w:r w:rsidR="00363AD1" w:rsidRPr="00F20140">
        <w:tab/>
      </w:r>
      <w:r w:rsidR="00363AD1" w:rsidRPr="00F20140">
        <w:tab/>
      </w:r>
      <w:r w:rsidRPr="00F20140">
        <w:t xml:space="preserve">    </w:t>
      </w:r>
      <w:proofErr w:type="gramStart"/>
      <w:r w:rsidRPr="00F20140">
        <w:t xml:space="preserve">   </w:t>
      </w:r>
      <w:r w:rsidR="00363AD1" w:rsidRPr="00F20140">
        <w:t>(</w:t>
      </w:r>
      <w:proofErr w:type="gramEnd"/>
      <w:r w:rsidR="00363AD1" w:rsidRPr="00F20140">
        <w:t>Cognome e nome)</w:t>
      </w:r>
    </w:p>
    <w:p w14:paraId="1866A4C7" w14:textId="77777777" w:rsidR="00363AD1" w:rsidRPr="00F20140" w:rsidRDefault="006370A0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 xml:space="preserve"> </w:t>
      </w:r>
    </w:p>
    <w:p w14:paraId="34CC192C" w14:textId="74EE9C65" w:rsidR="00363AD1" w:rsidRPr="00F20140" w:rsidRDefault="00A3039D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 xml:space="preserve"> </w:t>
      </w:r>
      <w:r w:rsidR="00363AD1" w:rsidRPr="00F20140">
        <w:t xml:space="preserve">Codice </w:t>
      </w:r>
      <w:proofErr w:type="gramStart"/>
      <w:r w:rsidR="00363AD1" w:rsidRPr="00F20140">
        <w:t>Fiscale</w:t>
      </w:r>
      <w:r w:rsidR="006370A0" w:rsidRPr="00F20140">
        <w:t>:</w:t>
      </w:r>
      <w:r w:rsidR="00363AD1" w:rsidRPr="00F20140">
        <w:t xml:space="preserve"> </w:t>
      </w:r>
      <w:r w:rsidR="006370A0" w:rsidRPr="00F20140">
        <w:t xml:space="preserve">  </w:t>
      </w:r>
      <w:proofErr w:type="gramEnd"/>
      <w:r w:rsidR="006370A0" w:rsidRPr="00F20140">
        <w:t xml:space="preserve"> </w:t>
      </w:r>
      <w:r w:rsidR="00241958" w:rsidRPr="00F20140">
        <w:t xml:space="preserve"> </w:t>
      </w:r>
      <w:r w:rsidR="006370A0" w:rsidRPr="00F20140">
        <w:t xml:space="preserve"> </w:t>
      </w:r>
      <w:r w:rsidRPr="00F20140">
        <w:t xml:space="preserve">  </w:t>
      </w:r>
      <w:r w:rsidR="00363AD1" w:rsidRPr="00F20140">
        <w:t>Madre_____________________</w:t>
      </w:r>
      <w:r w:rsidR="006370A0" w:rsidRPr="00F20140">
        <w:t>__</w:t>
      </w:r>
      <w:r w:rsidR="00F20140">
        <w:t>_____</w:t>
      </w:r>
      <w:r w:rsidR="00B25A6F" w:rsidRPr="00F20140">
        <w:t>____</w:t>
      </w:r>
      <w:r w:rsidR="006370A0" w:rsidRPr="00F20140">
        <w:t>_</w:t>
      </w:r>
      <w:r w:rsidR="00363AD1" w:rsidRPr="00F20140">
        <w:t xml:space="preserve">_ </w:t>
      </w:r>
      <w:r w:rsidRPr="00F20140">
        <w:t xml:space="preserve"> </w:t>
      </w:r>
      <w:r w:rsidR="00363AD1" w:rsidRPr="00F20140">
        <w:t>Padre</w:t>
      </w:r>
      <w:r w:rsidR="00B25A6F" w:rsidRPr="00F20140">
        <w:t xml:space="preserve"> __________</w:t>
      </w:r>
      <w:r w:rsidR="00363AD1" w:rsidRPr="00F20140">
        <w:t>_</w:t>
      </w:r>
      <w:r w:rsidR="00F20140">
        <w:t>_____</w:t>
      </w:r>
      <w:r w:rsidR="00363AD1" w:rsidRPr="00F20140">
        <w:t>____________________</w:t>
      </w:r>
    </w:p>
    <w:p w14:paraId="14EE6D47" w14:textId="1A2469DE" w:rsidR="00363AD1" w:rsidRPr="00F20140" w:rsidRDefault="00A3039D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 xml:space="preserve"> </w:t>
      </w:r>
      <w:r w:rsidR="00241958" w:rsidRPr="00F20140">
        <w:t xml:space="preserve">Recapiti </w:t>
      </w:r>
      <w:proofErr w:type="gramStart"/>
      <w:r w:rsidR="00241958" w:rsidRPr="00F20140">
        <w:t>telefonici</w:t>
      </w:r>
      <w:r w:rsidR="00334228" w:rsidRPr="00F20140">
        <w:t>:</w:t>
      </w:r>
      <w:r w:rsidR="006370A0" w:rsidRPr="00F20140">
        <w:t xml:space="preserve"> </w:t>
      </w:r>
      <w:r w:rsidRPr="00F20140">
        <w:t xml:space="preserve"> </w:t>
      </w:r>
      <w:r w:rsidR="006370A0" w:rsidRPr="00F20140">
        <w:t>Madre</w:t>
      </w:r>
      <w:proofErr w:type="gramEnd"/>
      <w:r w:rsidR="006370A0" w:rsidRPr="00F20140">
        <w:t>______________________</w:t>
      </w:r>
      <w:r w:rsidR="00B25A6F" w:rsidRPr="00F20140">
        <w:t>___</w:t>
      </w:r>
      <w:r w:rsidR="00F20140">
        <w:t>_____</w:t>
      </w:r>
      <w:r w:rsidR="006370A0" w:rsidRPr="00F20140">
        <w:t xml:space="preserve">____ </w:t>
      </w:r>
      <w:r w:rsidRPr="00F20140">
        <w:t xml:space="preserve"> </w:t>
      </w:r>
      <w:r w:rsidR="006370A0" w:rsidRPr="00F20140">
        <w:t>Padre</w:t>
      </w:r>
      <w:r w:rsidR="00B25A6F" w:rsidRPr="00F20140">
        <w:t xml:space="preserve"> __________</w:t>
      </w:r>
      <w:r w:rsidR="006370A0" w:rsidRPr="00F20140">
        <w:t>__</w:t>
      </w:r>
      <w:r w:rsidR="00F20140">
        <w:t>_____</w:t>
      </w:r>
      <w:r w:rsidR="006370A0" w:rsidRPr="00F20140">
        <w:t>___________________</w:t>
      </w:r>
    </w:p>
    <w:p w14:paraId="19E2EA6D" w14:textId="16C579D7" w:rsidR="002907B5" w:rsidRPr="00A77E26" w:rsidRDefault="00A3039D" w:rsidP="00837A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sz w:val="22"/>
          <w:szCs w:val="22"/>
        </w:rPr>
      </w:pPr>
      <w:r w:rsidRPr="00F20140">
        <w:t xml:space="preserve"> </w:t>
      </w:r>
      <w:proofErr w:type="gramStart"/>
      <w:r w:rsidR="002907B5" w:rsidRPr="00F20140">
        <w:t>E-MAIL</w:t>
      </w:r>
      <w:r w:rsidR="00363AD1" w:rsidRPr="00F20140">
        <w:t>:</w:t>
      </w:r>
      <w:r w:rsidR="002907B5" w:rsidRPr="00F20140">
        <w:t xml:space="preserve"> </w:t>
      </w:r>
      <w:r w:rsidR="006370A0" w:rsidRPr="00F20140">
        <w:t xml:space="preserve">  </w:t>
      </w:r>
      <w:proofErr w:type="gramEnd"/>
      <w:r w:rsidR="006370A0" w:rsidRPr="00F20140">
        <w:t xml:space="preserve">             </w:t>
      </w:r>
      <w:r w:rsidR="00CD73D9">
        <w:t xml:space="preserve"> </w:t>
      </w:r>
      <w:r w:rsidR="006370A0" w:rsidRPr="00F20140">
        <w:t xml:space="preserve"> </w:t>
      </w:r>
      <w:r w:rsidR="002907B5" w:rsidRPr="00F20140">
        <w:t>Madre_______________</w:t>
      </w:r>
      <w:r w:rsidR="00AA6E89" w:rsidRPr="00F20140">
        <w:t>_</w:t>
      </w:r>
      <w:r w:rsidR="00363AD1" w:rsidRPr="00F20140">
        <w:t>__</w:t>
      </w:r>
      <w:r w:rsidR="00B25A6F" w:rsidRPr="00F20140">
        <w:t>___</w:t>
      </w:r>
      <w:r w:rsidR="00363AD1" w:rsidRPr="00F20140">
        <w:t>___</w:t>
      </w:r>
      <w:r w:rsidR="00AA6E89" w:rsidRPr="00F20140">
        <w:t>____</w:t>
      </w:r>
      <w:r w:rsidR="00F20140">
        <w:t>_____</w:t>
      </w:r>
      <w:r w:rsidR="00AA6E89" w:rsidRPr="00F20140">
        <w:t>_</w:t>
      </w:r>
      <w:r w:rsidR="002907B5" w:rsidRPr="00F20140">
        <w:t xml:space="preserve"> </w:t>
      </w:r>
      <w:r w:rsidRPr="00F20140">
        <w:t xml:space="preserve"> </w:t>
      </w:r>
      <w:r w:rsidR="002907B5" w:rsidRPr="00F20140">
        <w:t>Padre</w:t>
      </w:r>
      <w:r w:rsidR="00B25A6F" w:rsidRPr="00F20140">
        <w:t xml:space="preserve"> _____</w:t>
      </w:r>
      <w:r w:rsidR="002907B5" w:rsidRPr="00F20140">
        <w:t>______</w:t>
      </w:r>
      <w:r w:rsidR="00F20140">
        <w:t>_____</w:t>
      </w:r>
      <w:r w:rsidR="00363AD1" w:rsidRPr="00F20140">
        <w:t>_</w:t>
      </w:r>
      <w:r w:rsidR="002907B5" w:rsidRPr="00F20140">
        <w:t>___________________</w:t>
      </w:r>
    </w:p>
    <w:p w14:paraId="314822D4" w14:textId="77777777" w:rsidR="00AA6E89" w:rsidRPr="00A77E26" w:rsidRDefault="00AA6E89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sz w:val="28"/>
        </w:rPr>
      </w:pPr>
    </w:p>
    <w:p w14:paraId="67E4424C" w14:textId="276FD862" w:rsidR="00676638" w:rsidRDefault="00676638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>
        <w:t>I</w:t>
      </w:r>
      <w:r w:rsidR="00AA6E89" w:rsidRPr="00A77E26">
        <w:t xml:space="preserve"> sottoscritt</w:t>
      </w:r>
      <w:r>
        <w:t>i genitori</w:t>
      </w:r>
      <w:r w:rsidR="00CD5414">
        <w:t>/tutori</w:t>
      </w:r>
      <w:r w:rsidR="00AA6E89" w:rsidRPr="00A77E26">
        <w:t>,</w:t>
      </w:r>
      <w:r w:rsidR="00B21B8A">
        <w:t xml:space="preserve"> </w:t>
      </w:r>
      <w:r w:rsidR="00AA6E89" w:rsidRPr="00A77E26">
        <w:t>___</w:t>
      </w:r>
      <w:r w:rsidR="00AD4AE1">
        <w:t>_________</w:t>
      </w:r>
      <w:r w:rsidR="00AA6E89" w:rsidRPr="00A77E26">
        <w:t>______</w:t>
      </w:r>
      <w:r>
        <w:t>_________________</w:t>
      </w:r>
      <w:proofErr w:type="gramStart"/>
      <w:r>
        <w:t>_,</w:t>
      </w:r>
      <w:r w:rsidR="00B21B8A">
        <w:t xml:space="preserve">   </w:t>
      </w:r>
      <w:proofErr w:type="gramEnd"/>
      <w:r>
        <w:t>________________________________________</w:t>
      </w:r>
      <w:r w:rsidR="00AA6E89" w:rsidRPr="00A77E26">
        <w:t xml:space="preserve"> </w:t>
      </w:r>
      <w:r>
        <w:t xml:space="preserve">                                     </w:t>
      </w:r>
    </w:p>
    <w:p w14:paraId="0B871139" w14:textId="19F09473" w:rsidR="00676638" w:rsidRDefault="00676638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</w:t>
      </w:r>
      <w:r w:rsidR="00CD5414">
        <w:rPr>
          <w:sz w:val="10"/>
          <w:szCs w:val="10"/>
        </w:rPr>
        <w:t xml:space="preserve">                   </w:t>
      </w:r>
      <w:r>
        <w:rPr>
          <w:sz w:val="10"/>
          <w:szCs w:val="10"/>
        </w:rPr>
        <w:t xml:space="preserve"> </w:t>
      </w:r>
      <w:r w:rsidR="00C70299">
        <w:rPr>
          <w:sz w:val="10"/>
          <w:szCs w:val="10"/>
        </w:rPr>
        <w:t>M</w:t>
      </w:r>
      <w:r w:rsidRPr="00E01ABA">
        <w:rPr>
          <w:sz w:val="10"/>
          <w:szCs w:val="10"/>
        </w:rPr>
        <w:t xml:space="preserve">adre     </w:t>
      </w: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</w:t>
      </w:r>
      <w:r w:rsidR="00C70299">
        <w:rPr>
          <w:sz w:val="10"/>
          <w:szCs w:val="10"/>
        </w:rPr>
        <w:t>P</w:t>
      </w:r>
      <w:r w:rsidRPr="00E01ABA">
        <w:rPr>
          <w:sz w:val="10"/>
          <w:szCs w:val="10"/>
        </w:rPr>
        <w:t>adre</w:t>
      </w:r>
    </w:p>
    <w:p w14:paraId="376CE094" w14:textId="60D56B7B" w:rsidR="00AA6E89" w:rsidRDefault="00676638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>
        <w:t xml:space="preserve"> </w:t>
      </w:r>
    </w:p>
    <w:p w14:paraId="66F06521" w14:textId="3E1077ED" w:rsidR="00AA6E89" w:rsidRPr="001516E3" w:rsidRDefault="00E01ABA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</w:t>
      </w:r>
    </w:p>
    <w:p w14:paraId="4D8474D2" w14:textId="2DEA2E15" w:rsidR="00AF6EFA" w:rsidRPr="00F20140" w:rsidRDefault="00676638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center"/>
        <w:rPr>
          <w:b/>
          <w:spacing w:val="20"/>
          <w:sz w:val="18"/>
          <w:szCs w:val="18"/>
        </w:rPr>
      </w:pPr>
      <w:r w:rsidRPr="00F20140">
        <w:rPr>
          <w:b/>
          <w:spacing w:val="20"/>
          <w:sz w:val="18"/>
          <w:szCs w:val="18"/>
        </w:rPr>
        <w:t>CHIEDONO</w:t>
      </w:r>
      <w:r w:rsidR="00CD73D9">
        <w:rPr>
          <w:b/>
          <w:spacing w:val="20"/>
          <w:sz w:val="18"/>
          <w:szCs w:val="18"/>
        </w:rPr>
        <w:t xml:space="preserve"> L’AMMISSIONE</w:t>
      </w:r>
    </w:p>
    <w:p w14:paraId="65BB02EF" w14:textId="77777777" w:rsidR="00AA6E89" w:rsidRPr="00F20140" w:rsidRDefault="00AA6E89" w:rsidP="00837A62">
      <w:pPr>
        <w:tabs>
          <w:tab w:val="left" w:pos="453"/>
          <w:tab w:val="left" w:pos="3402"/>
          <w:tab w:val="left" w:pos="6350"/>
          <w:tab w:val="left" w:pos="7257"/>
          <w:tab w:val="left" w:pos="7597"/>
          <w:tab w:val="left" w:pos="8618"/>
        </w:tabs>
        <w:jc w:val="center"/>
        <w:rPr>
          <w:b/>
          <w:sz w:val="18"/>
          <w:szCs w:val="18"/>
        </w:rPr>
      </w:pPr>
    </w:p>
    <w:p w14:paraId="526C7E10" w14:textId="3E790169" w:rsidR="00C06843" w:rsidRPr="00F20140" w:rsidRDefault="00AA6E89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>del_</w:t>
      </w:r>
      <w:r w:rsidR="00262011" w:rsidRPr="00F20140">
        <w:t>_</w:t>
      </w:r>
      <w:proofErr w:type="gramStart"/>
      <w:r w:rsidR="00262011" w:rsidRPr="00F20140">
        <w:t xml:space="preserve">_ </w:t>
      </w:r>
      <w:r w:rsidRPr="00F20140">
        <w:t xml:space="preserve"> propri</w:t>
      </w:r>
      <w:proofErr w:type="gramEnd"/>
      <w:r w:rsidRPr="00F20140">
        <w:t>_</w:t>
      </w:r>
      <w:r w:rsidR="00C06843" w:rsidRPr="00F20140">
        <w:t>__</w:t>
      </w:r>
      <w:r w:rsidRPr="00F20140">
        <w:t xml:space="preserve"> </w:t>
      </w:r>
      <w:r w:rsidR="00262011" w:rsidRPr="00F20140">
        <w:t xml:space="preserve"> </w:t>
      </w:r>
      <w:r w:rsidRPr="00F20140">
        <w:t>figli_</w:t>
      </w:r>
      <w:r w:rsidR="00C06843" w:rsidRPr="00F20140">
        <w:t>__</w:t>
      </w:r>
      <w:r w:rsidR="00B43E3C">
        <w:t xml:space="preserve">, in qualità di candidato interno/esterno </w:t>
      </w:r>
      <w:r w:rsidR="00852990">
        <w:t>a</w:t>
      </w:r>
      <w:r w:rsidR="00B43E3C">
        <w:t xml:space="preserve">gli esami di </w:t>
      </w:r>
      <w:r w:rsidR="00852990">
        <w:t>idoneità/integrativi</w:t>
      </w:r>
      <w:r w:rsidR="00AA1AFD">
        <w:t>/passaggio</w:t>
      </w:r>
      <w:r w:rsidR="00852990">
        <w:t xml:space="preserve"> per gli indirizzi di studio:</w:t>
      </w:r>
    </w:p>
    <w:p w14:paraId="272D1397" w14:textId="77777777" w:rsidR="00C06843" w:rsidRPr="00F20140" w:rsidRDefault="00C06843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</w:p>
    <w:p w14:paraId="615BF05F" w14:textId="0B8FAA56" w:rsidR="00241958" w:rsidRPr="00F20140" w:rsidRDefault="00241958" w:rsidP="00872B5F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 w:rsidRPr="00F20140">
        <w:rPr>
          <w:b/>
        </w:rPr>
        <w:t xml:space="preserve">□ </w:t>
      </w:r>
      <w:r w:rsidR="00C06843" w:rsidRPr="00F20140">
        <w:rPr>
          <w:b/>
        </w:rPr>
        <w:t xml:space="preserve">Scienze Umane </w:t>
      </w:r>
      <w:r w:rsidR="00C06843" w:rsidRPr="00F20140">
        <w:rPr>
          <w:b/>
        </w:rPr>
        <w:tab/>
      </w:r>
      <w:r w:rsidRPr="00F20140">
        <w:rPr>
          <w:b/>
        </w:rPr>
        <w:tab/>
      </w:r>
    </w:p>
    <w:p w14:paraId="6F1C37A8" w14:textId="21864DEE" w:rsidR="00AC3834" w:rsidRPr="00F20140" w:rsidRDefault="00C06843" w:rsidP="00872B5F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 w:rsidRPr="00F20140">
        <w:rPr>
          <w:b/>
        </w:rPr>
        <w:t>□ Economico sociale</w:t>
      </w:r>
      <w:r w:rsidRPr="00F20140">
        <w:rPr>
          <w:b/>
        </w:rPr>
        <w:tab/>
      </w:r>
    </w:p>
    <w:p w14:paraId="3A9897D2" w14:textId="6EF269F3" w:rsidR="00AC3834" w:rsidRDefault="00C06843" w:rsidP="00872B5F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 w:rsidRPr="00F20140">
        <w:rPr>
          <w:b/>
        </w:rPr>
        <w:t>□ Linguistico</w:t>
      </w:r>
      <w:r w:rsidR="00AA6E89" w:rsidRPr="00F20140">
        <w:rPr>
          <w:b/>
        </w:rPr>
        <w:t xml:space="preserve"> </w:t>
      </w:r>
    </w:p>
    <w:p w14:paraId="64D7764D" w14:textId="38E25EE2" w:rsidR="00F20140" w:rsidRDefault="00F20140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</w:p>
    <w:p w14:paraId="5F5EE80E" w14:textId="2B1EC6B9" w:rsidR="00F20140" w:rsidRPr="00F20140" w:rsidRDefault="00F20140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t>I genitori dichiarano che l’alunno è:</w:t>
      </w:r>
    </w:p>
    <w:p w14:paraId="56BA67CC" w14:textId="773500D0" w:rsidR="00F20140" w:rsidRP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 w:rsidRPr="00F20140">
        <w:rPr>
          <w:b/>
        </w:rPr>
        <w:t>□</w:t>
      </w:r>
      <w:r>
        <w:rPr>
          <w:b/>
        </w:rPr>
        <w:t xml:space="preserve"> </w:t>
      </w:r>
      <w:r w:rsidR="00F20140" w:rsidRPr="00266E94">
        <w:rPr>
          <w:b/>
        </w:rPr>
        <w:t>Alunno con disabilità</w:t>
      </w:r>
    </w:p>
    <w:p w14:paraId="50F29ACE" w14:textId="3E0D3FCD" w:rsidR="00F20140" w:rsidRP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 w:rsidRPr="00F20140">
        <w:rPr>
          <w:b/>
        </w:rPr>
        <w:t>□</w:t>
      </w:r>
      <w:r>
        <w:rPr>
          <w:b/>
        </w:rPr>
        <w:t xml:space="preserve"> </w:t>
      </w:r>
      <w:r w:rsidR="00F20140" w:rsidRPr="00266E94">
        <w:rPr>
          <w:b/>
        </w:rPr>
        <w:t>Alunno con DSA</w:t>
      </w:r>
    </w:p>
    <w:p w14:paraId="0631768A" w14:textId="7206B54B" w:rsidR="00F20140" w:rsidRPr="00F20140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 w:rsidRPr="00F20140">
        <w:rPr>
          <w:b/>
        </w:rPr>
        <w:t>□</w:t>
      </w:r>
      <w:r>
        <w:rPr>
          <w:b/>
        </w:rPr>
        <w:t xml:space="preserve"> </w:t>
      </w:r>
      <w:r w:rsidR="00F20140" w:rsidRPr="00266E94">
        <w:rPr>
          <w:b/>
        </w:rPr>
        <w:t>Alunno con disabilità, non</w:t>
      </w:r>
      <w:r w:rsidR="00F20140" w:rsidRPr="00F20140">
        <w:t xml:space="preserve"> autonomo che necessita di assistenza di base (AEC)</w:t>
      </w:r>
    </w:p>
    <w:p w14:paraId="30D0D96A" w14:textId="77777777" w:rsid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</w:p>
    <w:p w14:paraId="53A7C3E9" w14:textId="422D7A30" w:rsidR="00262011" w:rsidRDefault="00852990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>
        <w:rPr>
          <w:b/>
        </w:rPr>
        <w:t>Allegano</w:t>
      </w:r>
      <w:r w:rsidR="00872B5F">
        <w:rPr>
          <w:b/>
        </w:rPr>
        <w:t xml:space="preserve"> alla presente</w:t>
      </w:r>
    </w:p>
    <w:p w14:paraId="6F558E97" w14:textId="199041DA" w:rsidR="00872B5F" w:rsidRDefault="00872B5F" w:rsidP="00872B5F">
      <w:pPr>
        <w:pStyle w:val="Paragrafoelenco"/>
        <w:numPr>
          <w:ilvl w:val="0"/>
          <w:numId w:val="15"/>
        </w:num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>
        <w:rPr>
          <w:b/>
        </w:rPr>
        <w:t>Nulla Osta se</w:t>
      </w:r>
      <w:r w:rsidR="00266E94">
        <w:rPr>
          <w:b/>
        </w:rPr>
        <w:t xml:space="preserve"> </w:t>
      </w:r>
      <w:proofErr w:type="gramStart"/>
      <w:r w:rsidR="00266E94">
        <w:rPr>
          <w:b/>
        </w:rPr>
        <w:t xml:space="preserve">alunno </w:t>
      </w:r>
      <w:r>
        <w:rPr>
          <w:b/>
        </w:rPr>
        <w:t xml:space="preserve"> proveniente</w:t>
      </w:r>
      <w:proofErr w:type="gramEnd"/>
      <w:r>
        <w:rPr>
          <w:b/>
        </w:rPr>
        <w:t xml:space="preserve"> da altra scuola</w:t>
      </w:r>
    </w:p>
    <w:p w14:paraId="1C6F4677" w14:textId="76238954" w:rsidR="00872B5F" w:rsidRDefault="00711575" w:rsidP="00872B5F">
      <w:pPr>
        <w:pStyle w:val="Paragrafoelenco"/>
        <w:numPr>
          <w:ilvl w:val="0"/>
          <w:numId w:val="15"/>
        </w:num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b/>
        </w:rPr>
      </w:pPr>
      <w:r>
        <w:rPr>
          <w:b/>
        </w:rPr>
        <w:t xml:space="preserve">(**) </w:t>
      </w:r>
      <w:r w:rsidR="00872B5F">
        <w:rPr>
          <w:b/>
        </w:rPr>
        <w:t>Copia versamento di € 12,09 – Modello F24 “TSC3” den</w:t>
      </w:r>
      <w:r w:rsidR="00803609">
        <w:rPr>
          <w:b/>
        </w:rPr>
        <w:t>o</w:t>
      </w:r>
      <w:r w:rsidR="00872B5F">
        <w:rPr>
          <w:b/>
        </w:rPr>
        <w:t>minato “Tasse scolastiche – esame”</w:t>
      </w:r>
      <w:r>
        <w:rPr>
          <w:b/>
        </w:rPr>
        <w:t xml:space="preserve">  </w:t>
      </w:r>
    </w:p>
    <w:p w14:paraId="0B57BAEE" w14:textId="5284426C" w:rsidR="00872B5F" w:rsidRPr="00872B5F" w:rsidRDefault="00872B5F" w:rsidP="00872B5F">
      <w:pPr>
        <w:pStyle w:val="Paragrafoelenco"/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  <w:rPr>
          <w:u w:val="single"/>
        </w:rPr>
      </w:pPr>
      <w:proofErr w:type="gramStart"/>
      <w:r>
        <w:rPr>
          <w:b/>
        </w:rPr>
        <w:t>link  di</w:t>
      </w:r>
      <w:proofErr w:type="gramEnd"/>
      <w:r>
        <w:rPr>
          <w:b/>
        </w:rPr>
        <w:t xml:space="preserve"> riferimento: </w:t>
      </w:r>
      <w:r>
        <w:rPr>
          <w:u w:val="single"/>
        </w:rPr>
        <w:t>https</w:t>
      </w:r>
      <w:r w:rsidR="00266E94">
        <w:rPr>
          <w:u w:val="single"/>
        </w:rPr>
        <w:t>://www.miur.gov.it/web/guest/-/tasse-scolastiche-pagamento-tramite-modello-f24</w:t>
      </w:r>
    </w:p>
    <w:p w14:paraId="0B0530F4" w14:textId="77777777" w:rsidR="00AC3834" w:rsidRPr="00F20140" w:rsidRDefault="00AC3834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</w:p>
    <w:p w14:paraId="6133B610" w14:textId="3312D7D6" w:rsidR="00AA6E89" w:rsidRDefault="00AA6E89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  <w:r w:rsidRPr="00A77E26">
        <w:t>Data</w:t>
      </w:r>
      <w:r w:rsidRPr="00A77E26">
        <w:rPr>
          <w:sz w:val="22"/>
          <w:szCs w:val="22"/>
        </w:rPr>
        <w:t xml:space="preserve"> </w:t>
      </w:r>
      <w:r w:rsidRPr="00A77E26">
        <w:t>________________</w:t>
      </w:r>
      <w:r w:rsidRPr="00A77E26">
        <w:rPr>
          <w:sz w:val="22"/>
          <w:szCs w:val="22"/>
        </w:rPr>
        <w:t xml:space="preserve">                                     </w:t>
      </w:r>
      <w:r w:rsidR="00B62386">
        <w:rPr>
          <w:sz w:val="22"/>
          <w:szCs w:val="22"/>
        </w:rPr>
        <w:t xml:space="preserve">            </w:t>
      </w:r>
      <w:r w:rsidRPr="00A77E26">
        <w:t>Firma ____________________________________________</w:t>
      </w:r>
    </w:p>
    <w:p w14:paraId="74EEEB9B" w14:textId="77777777" w:rsidR="00262011" w:rsidRPr="00A77E26" w:rsidRDefault="00262011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</w:p>
    <w:p w14:paraId="60B32843" w14:textId="26017948" w:rsidR="00262011" w:rsidRDefault="00262011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  <w:r w:rsidRPr="00A77E26">
        <w:t>Firma ____________________________________________</w:t>
      </w:r>
    </w:p>
    <w:p w14:paraId="219691CE" w14:textId="28644CBA" w:rsidR="00266E94" w:rsidRDefault="00266E94" w:rsidP="00837A62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</w:p>
    <w:p w14:paraId="2AE03A96" w14:textId="098E99DA" w:rsid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  <w:r>
        <w:t>Le dichiarazioni sovrascritte sono rese ai sensi e per gli effetti degli artt. 46 e 47 del DPR 28.12.2000 nr. 445 sotto loro personale responsabilità, consapevoli delle sanzioni penali richiamate dall’art. 76 del citato DPR in caso di dichiarazioni mendaci.</w:t>
      </w:r>
    </w:p>
    <w:p w14:paraId="3EB102A8" w14:textId="27BFC54B" w:rsid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</w:p>
    <w:p w14:paraId="48630683" w14:textId="77777777" w:rsidR="00266E94" w:rsidRPr="00F20140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</w:p>
    <w:p w14:paraId="19FDB3EC" w14:textId="77777777" w:rsid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  <w:r w:rsidRPr="00A77E26">
        <w:t>Data</w:t>
      </w:r>
      <w:r w:rsidRPr="00A77E26">
        <w:rPr>
          <w:sz w:val="22"/>
          <w:szCs w:val="22"/>
        </w:rPr>
        <w:t xml:space="preserve"> </w:t>
      </w:r>
      <w:r w:rsidRPr="00A77E26">
        <w:t>________________</w:t>
      </w:r>
      <w:r w:rsidRPr="00A77E2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</w:t>
      </w:r>
      <w:r w:rsidRPr="00A77E26">
        <w:t>Firma ____________________________________________</w:t>
      </w:r>
    </w:p>
    <w:p w14:paraId="34EC3788" w14:textId="77777777" w:rsidR="00266E94" w:rsidRPr="00A77E26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</w:p>
    <w:p w14:paraId="651B2B3B" w14:textId="77777777" w:rsid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right"/>
      </w:pPr>
      <w:r w:rsidRPr="00A77E26">
        <w:t>Firma ____________________________________________</w:t>
      </w:r>
    </w:p>
    <w:p w14:paraId="0300950F" w14:textId="77777777" w:rsidR="00266E94" w:rsidRDefault="00266E94" w:rsidP="00266E94">
      <w:pPr>
        <w:tabs>
          <w:tab w:val="left" w:pos="3402"/>
          <w:tab w:val="left" w:pos="6350"/>
          <w:tab w:val="left" w:pos="7257"/>
          <w:tab w:val="left" w:pos="7597"/>
          <w:tab w:val="left" w:pos="8618"/>
        </w:tabs>
        <w:jc w:val="both"/>
      </w:pPr>
    </w:p>
    <w:sectPr w:rsidR="00266E94" w:rsidSect="007A510B">
      <w:footerReference w:type="default" r:id="rId13"/>
      <w:pgSz w:w="11906" w:h="16838" w:code="9"/>
      <w:pgMar w:top="454" w:right="709" w:bottom="34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C81D" w14:textId="77777777" w:rsidR="00F20CA1" w:rsidRDefault="00F20CA1" w:rsidP="00F20CA1">
      <w:r>
        <w:separator/>
      </w:r>
    </w:p>
  </w:endnote>
  <w:endnote w:type="continuationSeparator" w:id="0">
    <w:p w14:paraId="42F4449D" w14:textId="77777777" w:rsidR="00F20CA1" w:rsidRDefault="00F20CA1" w:rsidP="00F2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4ABD" w14:textId="044ABDEE" w:rsidR="00F20CA1" w:rsidRDefault="00F20CA1" w:rsidP="00652468">
    <w:pPr>
      <w:pStyle w:val="Pidipagina"/>
      <w:spacing w:before="60"/>
      <w:jc w:val="center"/>
    </w:pPr>
  </w:p>
  <w:p w14:paraId="740526EC" w14:textId="77777777" w:rsidR="00F20CA1" w:rsidRDefault="00F20C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28C6" w14:textId="77777777" w:rsidR="00F20CA1" w:rsidRDefault="00F20CA1" w:rsidP="00F20CA1">
      <w:r>
        <w:separator/>
      </w:r>
    </w:p>
  </w:footnote>
  <w:footnote w:type="continuationSeparator" w:id="0">
    <w:p w14:paraId="6BF6507F" w14:textId="77777777" w:rsidR="00F20CA1" w:rsidRDefault="00F20CA1" w:rsidP="00F2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71B"/>
    <w:multiLevelType w:val="hybridMultilevel"/>
    <w:tmpl w:val="6A048056"/>
    <w:lvl w:ilvl="0" w:tplc="8C6CB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F76"/>
    <w:multiLevelType w:val="hybridMultilevel"/>
    <w:tmpl w:val="8D2EA8D4"/>
    <w:lvl w:ilvl="0" w:tplc="769A56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F4E5A"/>
    <w:multiLevelType w:val="hybridMultilevel"/>
    <w:tmpl w:val="57061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A1F"/>
    <w:multiLevelType w:val="hybridMultilevel"/>
    <w:tmpl w:val="CE004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2228"/>
    <w:multiLevelType w:val="hybridMultilevel"/>
    <w:tmpl w:val="439873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D0D58"/>
    <w:multiLevelType w:val="hybridMultilevel"/>
    <w:tmpl w:val="18EC7FF0"/>
    <w:lvl w:ilvl="0" w:tplc="B7445A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4717"/>
    <w:multiLevelType w:val="hybridMultilevel"/>
    <w:tmpl w:val="E2C40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616"/>
    <w:multiLevelType w:val="hybridMultilevel"/>
    <w:tmpl w:val="351AB852"/>
    <w:lvl w:ilvl="0" w:tplc="B7445A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6AB1"/>
    <w:multiLevelType w:val="hybridMultilevel"/>
    <w:tmpl w:val="3E9C414E"/>
    <w:lvl w:ilvl="0" w:tplc="B7445A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726"/>
    <w:multiLevelType w:val="hybridMultilevel"/>
    <w:tmpl w:val="F5B2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E0BA0"/>
    <w:multiLevelType w:val="hybridMultilevel"/>
    <w:tmpl w:val="447CB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9286E"/>
    <w:multiLevelType w:val="singleLevel"/>
    <w:tmpl w:val="30AA3D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FA29EC"/>
    <w:multiLevelType w:val="hybridMultilevel"/>
    <w:tmpl w:val="0B063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515D"/>
    <w:multiLevelType w:val="hybridMultilevel"/>
    <w:tmpl w:val="653C0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F0D"/>
    <w:multiLevelType w:val="hybridMultilevel"/>
    <w:tmpl w:val="2B9086D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89"/>
    <w:rsid w:val="000A7C95"/>
    <w:rsid w:val="000B5743"/>
    <w:rsid w:val="000E6F18"/>
    <w:rsid w:val="00124FBE"/>
    <w:rsid w:val="001516E3"/>
    <w:rsid w:val="00241958"/>
    <w:rsid w:val="00254E3D"/>
    <w:rsid w:val="00262011"/>
    <w:rsid w:val="00266E94"/>
    <w:rsid w:val="002907B5"/>
    <w:rsid w:val="002937E3"/>
    <w:rsid w:val="003127A3"/>
    <w:rsid w:val="00321679"/>
    <w:rsid w:val="00334228"/>
    <w:rsid w:val="00342486"/>
    <w:rsid w:val="00350073"/>
    <w:rsid w:val="00363AD1"/>
    <w:rsid w:val="0038076B"/>
    <w:rsid w:val="003C0AF2"/>
    <w:rsid w:val="003C2396"/>
    <w:rsid w:val="003D40A3"/>
    <w:rsid w:val="003D733E"/>
    <w:rsid w:val="00407012"/>
    <w:rsid w:val="0041142C"/>
    <w:rsid w:val="00425B6A"/>
    <w:rsid w:val="00433E5B"/>
    <w:rsid w:val="004633B8"/>
    <w:rsid w:val="004B585E"/>
    <w:rsid w:val="005053A9"/>
    <w:rsid w:val="00523C15"/>
    <w:rsid w:val="005331B5"/>
    <w:rsid w:val="00552456"/>
    <w:rsid w:val="00570E10"/>
    <w:rsid w:val="00573785"/>
    <w:rsid w:val="00595B91"/>
    <w:rsid w:val="005A6D0F"/>
    <w:rsid w:val="005B4939"/>
    <w:rsid w:val="005C27E6"/>
    <w:rsid w:val="00622212"/>
    <w:rsid w:val="006246D8"/>
    <w:rsid w:val="006370A0"/>
    <w:rsid w:val="00652468"/>
    <w:rsid w:val="00662F3C"/>
    <w:rsid w:val="00676638"/>
    <w:rsid w:val="00681F79"/>
    <w:rsid w:val="00694C67"/>
    <w:rsid w:val="006A6B3E"/>
    <w:rsid w:val="006C0535"/>
    <w:rsid w:val="007005B0"/>
    <w:rsid w:val="00711575"/>
    <w:rsid w:val="00736697"/>
    <w:rsid w:val="00766A29"/>
    <w:rsid w:val="007A510B"/>
    <w:rsid w:val="007F141F"/>
    <w:rsid w:val="00803609"/>
    <w:rsid w:val="00812665"/>
    <w:rsid w:val="00837A62"/>
    <w:rsid w:val="00846D09"/>
    <w:rsid w:val="00852990"/>
    <w:rsid w:val="00853F1F"/>
    <w:rsid w:val="00855DAE"/>
    <w:rsid w:val="00872B5F"/>
    <w:rsid w:val="008770D3"/>
    <w:rsid w:val="008A13B0"/>
    <w:rsid w:val="008C33B9"/>
    <w:rsid w:val="00902670"/>
    <w:rsid w:val="00911218"/>
    <w:rsid w:val="0093793F"/>
    <w:rsid w:val="00953C73"/>
    <w:rsid w:val="009648FC"/>
    <w:rsid w:val="009C20DF"/>
    <w:rsid w:val="009F6D1A"/>
    <w:rsid w:val="00A3039D"/>
    <w:rsid w:val="00A32CFF"/>
    <w:rsid w:val="00A376A9"/>
    <w:rsid w:val="00A4234D"/>
    <w:rsid w:val="00A77E26"/>
    <w:rsid w:val="00AA0B34"/>
    <w:rsid w:val="00AA1AFD"/>
    <w:rsid w:val="00AA6E89"/>
    <w:rsid w:val="00AB5A06"/>
    <w:rsid w:val="00AC3834"/>
    <w:rsid w:val="00AD4AE1"/>
    <w:rsid w:val="00AF6EFA"/>
    <w:rsid w:val="00B03316"/>
    <w:rsid w:val="00B07FF5"/>
    <w:rsid w:val="00B21B8A"/>
    <w:rsid w:val="00B25A6F"/>
    <w:rsid w:val="00B43E3C"/>
    <w:rsid w:val="00B50B3C"/>
    <w:rsid w:val="00B62386"/>
    <w:rsid w:val="00B80FFA"/>
    <w:rsid w:val="00BA6DBA"/>
    <w:rsid w:val="00BD0558"/>
    <w:rsid w:val="00C061A5"/>
    <w:rsid w:val="00C06843"/>
    <w:rsid w:val="00C31793"/>
    <w:rsid w:val="00C515CC"/>
    <w:rsid w:val="00C70299"/>
    <w:rsid w:val="00CC0165"/>
    <w:rsid w:val="00CD5414"/>
    <w:rsid w:val="00CD73D9"/>
    <w:rsid w:val="00CE29F5"/>
    <w:rsid w:val="00CE67AB"/>
    <w:rsid w:val="00CE7DBD"/>
    <w:rsid w:val="00D15C07"/>
    <w:rsid w:val="00D5219C"/>
    <w:rsid w:val="00D75A21"/>
    <w:rsid w:val="00D97E39"/>
    <w:rsid w:val="00E01ABA"/>
    <w:rsid w:val="00E020D8"/>
    <w:rsid w:val="00E46D77"/>
    <w:rsid w:val="00E55FB2"/>
    <w:rsid w:val="00E579F6"/>
    <w:rsid w:val="00E62393"/>
    <w:rsid w:val="00E70C09"/>
    <w:rsid w:val="00E76130"/>
    <w:rsid w:val="00E81F6C"/>
    <w:rsid w:val="00E849A1"/>
    <w:rsid w:val="00E84EEA"/>
    <w:rsid w:val="00E9403A"/>
    <w:rsid w:val="00EA7EE6"/>
    <w:rsid w:val="00EC7305"/>
    <w:rsid w:val="00F0229B"/>
    <w:rsid w:val="00F126AE"/>
    <w:rsid w:val="00F20140"/>
    <w:rsid w:val="00F20CA1"/>
    <w:rsid w:val="00F54528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A195"/>
  <w15:chartTrackingRefBased/>
  <w15:docId w15:val="{95626D35-548A-4D5B-82B0-FCF4CE8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16E3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qFormat/>
    <w:rsid w:val="00AA6E89"/>
    <w:pPr>
      <w:keepNext/>
      <w:tabs>
        <w:tab w:val="left" w:pos="426"/>
        <w:tab w:val="left" w:pos="453"/>
        <w:tab w:val="left" w:pos="3402"/>
        <w:tab w:val="left" w:pos="5216"/>
        <w:tab w:val="left" w:pos="6350"/>
        <w:tab w:val="left" w:pos="7257"/>
        <w:tab w:val="left" w:pos="7597"/>
        <w:tab w:val="left" w:pos="8618"/>
      </w:tabs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AA6E89"/>
    <w:pPr>
      <w:keepNext/>
      <w:tabs>
        <w:tab w:val="left" w:pos="426"/>
        <w:tab w:val="left" w:pos="453"/>
        <w:tab w:val="left" w:pos="3402"/>
        <w:tab w:val="left" w:pos="5216"/>
        <w:tab w:val="left" w:pos="6350"/>
        <w:tab w:val="left" w:pos="7257"/>
        <w:tab w:val="left" w:pos="7597"/>
        <w:tab w:val="left" w:pos="8618"/>
      </w:tabs>
      <w:outlineLvl w:val="3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A6E89"/>
    <w:rPr>
      <w:color w:val="0000FF"/>
      <w:u w:val="single"/>
    </w:rPr>
  </w:style>
  <w:style w:type="character" w:customStyle="1" w:styleId="Titolo3Carattere">
    <w:name w:val="Titolo 3 Carattere"/>
    <w:link w:val="Titolo3"/>
    <w:rsid w:val="00AA6E8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4Carattere">
    <w:name w:val="Titolo 4 Carattere"/>
    <w:link w:val="Titolo4"/>
    <w:rsid w:val="00AA6E89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A6E89"/>
    <w:pPr>
      <w:tabs>
        <w:tab w:val="left" w:pos="426"/>
        <w:tab w:val="left" w:pos="453"/>
        <w:tab w:val="left" w:pos="3402"/>
        <w:tab w:val="left" w:pos="5216"/>
        <w:tab w:val="left" w:pos="6350"/>
        <w:tab w:val="left" w:pos="7257"/>
        <w:tab w:val="left" w:pos="7597"/>
        <w:tab w:val="left" w:pos="8618"/>
      </w:tabs>
    </w:pPr>
    <w:rPr>
      <w:b/>
      <w:sz w:val="24"/>
    </w:rPr>
  </w:style>
  <w:style w:type="character" w:customStyle="1" w:styleId="Corpodeltesto2Carattere">
    <w:name w:val="Corpo del testo 2 Carattere"/>
    <w:link w:val="Corpodeltesto2"/>
    <w:rsid w:val="00AA6E8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AA6E89"/>
    <w:pPr>
      <w:jc w:val="both"/>
    </w:pPr>
    <w:rPr>
      <w:sz w:val="28"/>
    </w:rPr>
  </w:style>
  <w:style w:type="character" w:customStyle="1" w:styleId="Corpodeltesto3Carattere">
    <w:name w:val="Corpo del testo 3 Carattere"/>
    <w:link w:val="Corpodeltesto3"/>
    <w:rsid w:val="00AA6E8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A6D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A3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0C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CA1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20C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CA1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3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55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pm020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pm020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istralechieti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C201-8327-4692-9DA9-E8C3E858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18" baseType="variant">
      <vt:variant>
        <vt:i4>5374072</vt:i4>
      </vt:variant>
      <vt:variant>
        <vt:i4>6</vt:i4>
      </vt:variant>
      <vt:variant>
        <vt:i4>0</vt:i4>
      </vt:variant>
      <vt:variant>
        <vt:i4>5</vt:i4>
      </vt:variant>
      <vt:variant>
        <vt:lpwstr>mailto:chpm02000g@pec.istruzione.it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chpm02000g@istruzione.it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magistralechiet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Gabriella Cellini</cp:lastModifiedBy>
  <cp:revision>2</cp:revision>
  <cp:lastPrinted>2022-07-11T11:04:00Z</cp:lastPrinted>
  <dcterms:created xsi:type="dcterms:W3CDTF">2024-08-28T10:33:00Z</dcterms:created>
  <dcterms:modified xsi:type="dcterms:W3CDTF">2024-08-28T10:33:00Z</dcterms:modified>
</cp:coreProperties>
</file>